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7763" w14:textId="6FE1B02C" w:rsidR="00674A9C" w:rsidRDefault="00674A9C" w:rsidP="007F1B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20A12C" wp14:editId="322F8456">
                <wp:simplePos x="0" y="0"/>
                <wp:positionH relativeFrom="column">
                  <wp:posOffset>40005</wp:posOffset>
                </wp:positionH>
                <wp:positionV relativeFrom="paragraph">
                  <wp:posOffset>160020</wp:posOffset>
                </wp:positionV>
                <wp:extent cx="2679700" cy="1541780"/>
                <wp:effectExtent l="0" t="0" r="12700" b="762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541780"/>
                          <a:chOff x="0" y="0"/>
                          <a:chExt cx="2679700" cy="15417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0"/>
                            <a:ext cx="1961515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9840"/>
                            <a:ext cx="26797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77A2C" w14:textId="77777777" w:rsidR="00674A9C" w:rsidRPr="00D50330" w:rsidRDefault="00674A9C" w:rsidP="00674A9C">
                              <w:pPr>
                                <w:rPr>
                                  <w:rFonts w:ascii="Lucida Calligraphy" w:hAnsi="Lucida Calligraphy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Quality first</w:t>
                              </w:r>
                              <w:r w:rsidRPr="00D50330">
                                <w:rPr>
                                  <w:rFonts w:ascii="Lucida Calligraphy" w:hAnsi="Lucida Calligraphy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–for the perfect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0A12C" id="Group 1" o:spid="_x0000_s1026" style="position:absolute;margin-left:3.15pt;margin-top:12.6pt;width:211pt;height:121.4pt;z-index:251661312;mso-height-relative:margin" coordsize="2679700,15417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8900;width:1961515;height:146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T&#10;I0m7AAAA2gAAAA8AAABkcnMvZG93bnJldi54bWxET7sKwjAU3QX/IVzBTVMdRKtpEVHQ0cfgeGmu&#10;bbG5aZuo9e+NIDgeznuVdqYST2pdaVnBZByBIM6sLjlXcDnvRnMQziNrrCyTgjc5SJN+b4Wxti8+&#10;0vPkcxFC2MWooPC+jqV0WUEG3djWxIG72dagD7DNpW7xFcJNJadRNJMGSw4NBda0KSi7nx4mzLjs&#10;qkaur810ki22/nDHDV8bpYaDbr0E4anzf/HPvdcKZvC9Evwgkw8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L5TI0m7AAAA2gAAAA8AAAAAAAAAAAAAAAAAnAIAAGRycy9kb3du&#10;cmV2LnhtbFBLBQYAAAAABAAEAPcAAACEAwAAAAA=&#10;">
                  <v:imagedata r:id="rId8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top:1259840;width:2679700;height:281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    <v:textbox>
                    <w:txbxContent>
                      <w:p w14:paraId="7AE77A2C" w14:textId="77777777" w:rsidR="00674A9C" w:rsidRPr="00D50330" w:rsidRDefault="00674A9C" w:rsidP="00674A9C">
                        <w:pPr>
                          <w:rPr>
                            <w:rFonts w:ascii="Lucida Calligraphy" w:hAnsi="Lucida Calligraphy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Calligraphy" w:hAnsi="Lucida Calligraphy"/>
                            <w:color w:val="17365D" w:themeColor="text2" w:themeShade="BF"/>
                            <w:sz w:val="16"/>
                            <w:szCs w:val="16"/>
                          </w:rPr>
                          <w:t>Quality first</w:t>
                        </w:r>
                        <w:r w:rsidRPr="00D50330">
                          <w:rPr>
                            <w:rFonts w:ascii="Lucida Calligraphy" w:hAnsi="Lucida Calligraphy"/>
                            <w:color w:val="17365D" w:themeColor="text2" w:themeShade="BF"/>
                            <w:sz w:val="16"/>
                            <w:szCs w:val="16"/>
                          </w:rPr>
                          <w:t>–for the perfect gard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D31211" w14:textId="05566AC4" w:rsidR="00674A9C" w:rsidRDefault="00674A9C" w:rsidP="007F1B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4"/>
        </w:rPr>
      </w:pPr>
    </w:p>
    <w:p w14:paraId="40307647" w14:textId="77777777" w:rsidR="00674A9C" w:rsidRDefault="00674A9C" w:rsidP="00674A9C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40"/>
        </w:rPr>
      </w:pPr>
    </w:p>
    <w:p w14:paraId="5CE84099" w14:textId="77777777" w:rsidR="00674A9C" w:rsidRPr="00674A9C" w:rsidRDefault="00674A9C" w:rsidP="00674A9C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40"/>
        </w:rPr>
      </w:pPr>
      <w:r w:rsidRPr="00674A9C">
        <w:rPr>
          <w:rFonts w:ascii="Arial" w:hAnsi="Arial"/>
          <w:b/>
          <w:color w:val="000000"/>
          <w:sz w:val="40"/>
        </w:rPr>
        <w:t xml:space="preserve">Mark Cottingham Landscapes Ltd </w:t>
      </w:r>
    </w:p>
    <w:p w14:paraId="3868EED1" w14:textId="550304F3" w:rsidR="00674A9C" w:rsidRPr="00674A9C" w:rsidRDefault="00674A9C" w:rsidP="00674A9C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40"/>
        </w:rPr>
      </w:pPr>
      <w:r w:rsidRPr="00674A9C">
        <w:rPr>
          <w:rFonts w:ascii="Arial" w:hAnsi="Arial"/>
          <w:b/>
          <w:color w:val="000000"/>
          <w:sz w:val="40"/>
        </w:rPr>
        <w:t>Review form</w:t>
      </w:r>
    </w:p>
    <w:p w14:paraId="2C9E9D32" w14:textId="1190043F" w:rsidR="00674A9C" w:rsidRDefault="00674A9C" w:rsidP="007F1B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4"/>
        </w:rPr>
      </w:pPr>
    </w:p>
    <w:p w14:paraId="5C0155C3" w14:textId="59467A34" w:rsidR="00674A9C" w:rsidRDefault="00674A9C" w:rsidP="007F1B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4"/>
        </w:rPr>
      </w:pPr>
    </w:p>
    <w:p w14:paraId="3A44086F" w14:textId="5A1EBD99" w:rsidR="00674A9C" w:rsidRDefault="00674A9C" w:rsidP="007F1B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4"/>
        </w:rPr>
      </w:pPr>
    </w:p>
    <w:p w14:paraId="5F04680F" w14:textId="77777777" w:rsidR="00674A9C" w:rsidRDefault="00674A9C" w:rsidP="007F1B85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4"/>
        </w:rPr>
      </w:pPr>
    </w:p>
    <w:p w14:paraId="7E6D2E4D" w14:textId="77777777" w:rsidR="00C83CE8" w:rsidRDefault="00C83CE8" w:rsidP="00C83CE8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</w:p>
    <w:p w14:paraId="49CF5D28" w14:textId="69DBBF60" w:rsidR="00C83CE8" w:rsidRDefault="00C83CE8" w:rsidP="00C83CE8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fill in blank boxes below and email back to </w:t>
      </w:r>
      <w:hyperlink r:id="rId9" w:history="1">
        <w:r w:rsidRPr="00A45DB3">
          <w:rPr>
            <w:rStyle w:val="Hyperlink"/>
            <w:rFonts w:ascii="Arial" w:hAnsi="Arial"/>
          </w:rPr>
          <w:t>mcl1@live.co.uk</w:t>
        </w:r>
      </w:hyperlink>
    </w:p>
    <w:p w14:paraId="31932D23" w14:textId="77777777" w:rsidR="00C83CE8" w:rsidRDefault="00C83CE8" w:rsidP="00C83CE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4"/>
        </w:rPr>
      </w:pP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1310"/>
        <w:gridCol w:w="249"/>
        <w:gridCol w:w="567"/>
        <w:gridCol w:w="142"/>
        <w:gridCol w:w="1758"/>
        <w:gridCol w:w="794"/>
        <w:gridCol w:w="282"/>
        <w:gridCol w:w="285"/>
        <w:gridCol w:w="1057"/>
        <w:gridCol w:w="417"/>
        <w:gridCol w:w="2920"/>
      </w:tblGrid>
      <w:tr w:rsidR="00C83CE8" w14:paraId="5F4546E1" w14:textId="77777777" w:rsidTr="009111DB">
        <w:trPr>
          <w:trHeight w:val="567"/>
        </w:trPr>
        <w:tc>
          <w:tcPr>
            <w:tcW w:w="9781" w:type="dxa"/>
            <w:gridSpan w:val="11"/>
            <w:shd w:val="clear" w:color="auto" w:fill="548DD4" w:themeFill="text2" w:themeFillTint="99"/>
            <w:vAlign w:val="center"/>
          </w:tcPr>
          <w:p w14:paraId="16448F97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8"/>
                <w:szCs w:val="24"/>
              </w:rPr>
            </w:pPr>
            <w:r w:rsidRPr="006607E1">
              <w:rPr>
                <w:rFonts w:ascii="Arial" w:hAnsi="Arial"/>
                <w:b/>
                <w:color w:val="FFFFFF" w:themeColor="background1"/>
                <w:sz w:val="28"/>
                <w:szCs w:val="24"/>
              </w:rPr>
              <w:t>Personal Information</w:t>
            </w:r>
          </w:p>
        </w:tc>
      </w:tr>
      <w:tr w:rsidR="00C83CE8" w14:paraId="3D884326" w14:textId="77777777" w:rsidTr="009066AD">
        <w:trPr>
          <w:trHeight w:val="454"/>
        </w:trPr>
        <w:tc>
          <w:tcPr>
            <w:tcW w:w="1559" w:type="dxa"/>
            <w:gridSpan w:val="2"/>
            <w:shd w:val="clear" w:color="auto" w:fill="B8CCE4" w:themeFill="accent1" w:themeFillTint="66"/>
            <w:vAlign w:val="center"/>
          </w:tcPr>
          <w:p w14:paraId="7FBD1A53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First Name:</w:t>
            </w:r>
          </w:p>
        </w:tc>
        <w:tc>
          <w:tcPr>
            <w:tcW w:w="3261" w:type="dxa"/>
            <w:gridSpan w:val="4"/>
            <w:vAlign w:val="center"/>
          </w:tcPr>
          <w:p w14:paraId="14A7D445" w14:textId="1CC22191" w:rsidR="00C83CE8" w:rsidRPr="00674A9C" w:rsidRDefault="009066AD" w:rsidP="00C61E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C61EA9">
              <w:rPr>
                <w:rFonts w:ascii="Arial" w:hAnsi="Arial"/>
                <w:color w:val="000000"/>
                <w:sz w:val="24"/>
                <w:szCs w:val="24"/>
              </w:rPr>
              <w:t> </w:t>
            </w:r>
            <w:r w:rsidR="00C61EA9">
              <w:rPr>
                <w:rFonts w:ascii="Arial" w:hAnsi="Arial"/>
                <w:color w:val="000000"/>
                <w:sz w:val="24"/>
                <w:szCs w:val="24"/>
              </w:rPr>
              <w:t> </w:t>
            </w:r>
            <w:r w:rsidR="00C61EA9">
              <w:rPr>
                <w:rFonts w:ascii="Arial" w:hAnsi="Arial"/>
                <w:color w:val="000000"/>
                <w:sz w:val="24"/>
                <w:szCs w:val="24"/>
              </w:rPr>
              <w:t> </w:t>
            </w:r>
            <w:r w:rsidR="00C61EA9">
              <w:rPr>
                <w:rFonts w:ascii="Arial" w:hAnsi="Arial"/>
                <w:color w:val="000000"/>
                <w:sz w:val="24"/>
                <w:szCs w:val="24"/>
              </w:rPr>
              <w:t> </w:t>
            </w:r>
            <w:r w:rsidR="00C61EA9">
              <w:rPr>
                <w:rFonts w:ascii="Arial" w:hAnsi="Arial"/>
                <w:color w:val="000000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24" w:type="dxa"/>
            <w:gridSpan w:val="3"/>
            <w:shd w:val="clear" w:color="auto" w:fill="B8CCE4" w:themeFill="accent1" w:themeFillTint="66"/>
            <w:vAlign w:val="center"/>
          </w:tcPr>
          <w:p w14:paraId="0587271F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ast Name:</w:t>
            </w:r>
          </w:p>
        </w:tc>
        <w:tc>
          <w:tcPr>
            <w:tcW w:w="3337" w:type="dxa"/>
            <w:gridSpan w:val="2"/>
            <w:vAlign w:val="center"/>
          </w:tcPr>
          <w:p w14:paraId="2CF491C0" w14:textId="63A1BECB" w:rsidR="00C83CE8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9066AD" w14:paraId="3016D296" w14:textId="77777777" w:rsidTr="009111DB">
        <w:trPr>
          <w:trHeight w:val="454"/>
        </w:trPr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2F84DED3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ntact Number:</w:t>
            </w:r>
          </w:p>
        </w:tc>
        <w:tc>
          <w:tcPr>
            <w:tcW w:w="1900" w:type="dxa"/>
            <w:gridSpan w:val="2"/>
            <w:vAlign w:val="center"/>
          </w:tcPr>
          <w:p w14:paraId="17650C36" w14:textId="74AEF123" w:rsidR="00C83CE8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76" w:type="dxa"/>
            <w:gridSpan w:val="2"/>
            <w:shd w:val="clear" w:color="auto" w:fill="B8CCE4" w:themeFill="accent1" w:themeFillTint="66"/>
            <w:vAlign w:val="center"/>
          </w:tcPr>
          <w:p w14:paraId="1A923901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9" w:type="dxa"/>
            <w:gridSpan w:val="4"/>
            <w:vAlign w:val="center"/>
          </w:tcPr>
          <w:p w14:paraId="76A1967B" w14:textId="06016D78" w:rsidR="00C83CE8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9066AD" w14:paraId="0D283D04" w14:textId="77777777" w:rsidTr="009111DB">
        <w:trPr>
          <w:trHeight w:val="454"/>
        </w:trPr>
        <w:tc>
          <w:tcPr>
            <w:tcW w:w="1559" w:type="dxa"/>
            <w:gridSpan w:val="2"/>
            <w:shd w:val="clear" w:color="auto" w:fill="B8CCE4" w:themeFill="accent1" w:themeFillTint="66"/>
            <w:vAlign w:val="center"/>
          </w:tcPr>
          <w:p w14:paraId="76999F87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8222" w:type="dxa"/>
            <w:gridSpan w:val="9"/>
            <w:vAlign w:val="center"/>
          </w:tcPr>
          <w:p w14:paraId="7E89F27A" w14:textId="50B45DF0" w:rsidR="00C83CE8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9066AD" w14:paraId="0C517134" w14:textId="77777777" w:rsidTr="009111DB">
        <w:trPr>
          <w:trHeight w:val="454"/>
        </w:trPr>
        <w:tc>
          <w:tcPr>
            <w:tcW w:w="1310" w:type="dxa"/>
            <w:shd w:val="clear" w:color="auto" w:fill="B8CCE4" w:themeFill="accent1" w:themeFillTint="66"/>
            <w:vAlign w:val="center"/>
          </w:tcPr>
          <w:p w14:paraId="5BB97E52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ty:</w:t>
            </w:r>
          </w:p>
        </w:tc>
        <w:tc>
          <w:tcPr>
            <w:tcW w:w="4077" w:type="dxa"/>
            <w:gridSpan w:val="7"/>
            <w:vAlign w:val="center"/>
          </w:tcPr>
          <w:p w14:paraId="762FEEA5" w14:textId="38D16585" w:rsidR="00C83CE8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4" w:type="dxa"/>
            <w:gridSpan w:val="2"/>
            <w:shd w:val="clear" w:color="auto" w:fill="B8CCE4" w:themeFill="accent1" w:themeFillTint="66"/>
            <w:vAlign w:val="center"/>
          </w:tcPr>
          <w:p w14:paraId="27E32E7F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ostcode:</w:t>
            </w:r>
          </w:p>
        </w:tc>
        <w:tc>
          <w:tcPr>
            <w:tcW w:w="2920" w:type="dxa"/>
            <w:vAlign w:val="center"/>
          </w:tcPr>
          <w:p w14:paraId="517B9008" w14:textId="327217AC" w:rsidR="00C83CE8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  <w:tr w:rsidR="00C83CE8" w14:paraId="50C413B9" w14:textId="77777777" w:rsidTr="00C83CE8">
        <w:trPr>
          <w:trHeight w:val="454"/>
        </w:trPr>
        <w:tc>
          <w:tcPr>
            <w:tcW w:w="9781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A17459" w14:textId="77777777" w:rsidR="00C83CE8" w:rsidRDefault="00C83CE8" w:rsidP="009111D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2DEF4F5B" w14:textId="77777777" w:rsidR="00C83CE8" w:rsidRPr="00674A9C" w:rsidRDefault="00C83CE8" w:rsidP="009111D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83CE8" w14:paraId="67E0ECAE" w14:textId="77777777" w:rsidTr="00C83CE8">
        <w:trPr>
          <w:trHeight w:val="567"/>
        </w:trPr>
        <w:tc>
          <w:tcPr>
            <w:tcW w:w="9781" w:type="dxa"/>
            <w:gridSpan w:val="11"/>
            <w:shd w:val="clear" w:color="auto" w:fill="548DD4" w:themeFill="text2" w:themeFillTint="99"/>
            <w:vAlign w:val="center"/>
          </w:tcPr>
          <w:p w14:paraId="04CA81C4" w14:textId="7D84A8B4" w:rsidR="00674A9C" w:rsidRPr="00674A9C" w:rsidRDefault="00C83CE8" w:rsidP="00674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8"/>
                <w:szCs w:val="24"/>
              </w:rPr>
            </w:pPr>
            <w:r w:rsidRPr="006607E1">
              <w:rPr>
                <w:rFonts w:ascii="Arial" w:hAnsi="Arial"/>
                <w:b/>
                <w:color w:val="FFFFFF" w:themeColor="background1"/>
                <w:sz w:val="28"/>
                <w:szCs w:val="24"/>
              </w:rPr>
              <w:t>Review</w:t>
            </w:r>
          </w:p>
        </w:tc>
      </w:tr>
      <w:tr w:rsidR="006607E1" w14:paraId="61A44F72" w14:textId="7ED2169F" w:rsidTr="006607E1">
        <w:trPr>
          <w:trHeight w:val="374"/>
        </w:trPr>
        <w:tc>
          <w:tcPr>
            <w:tcW w:w="9781" w:type="dxa"/>
            <w:gridSpan w:val="11"/>
            <w:shd w:val="clear" w:color="auto" w:fill="FFFFFF" w:themeFill="background1"/>
            <w:vAlign w:val="center"/>
          </w:tcPr>
          <w:p w14:paraId="5CBADB1B" w14:textId="432C2F28" w:rsidR="006607E1" w:rsidRPr="00674A9C" w:rsidRDefault="006607E1" w:rsidP="0066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Please rate the following out of 5 where 5 is very good and 1 is very poor</w:t>
            </w:r>
          </w:p>
        </w:tc>
      </w:tr>
      <w:tr w:rsidR="00C12140" w14:paraId="04ADF896" w14:textId="7ED50B5A" w:rsidTr="00C12140">
        <w:trPr>
          <w:trHeight w:val="430"/>
        </w:trPr>
        <w:tc>
          <w:tcPr>
            <w:tcW w:w="2268" w:type="dxa"/>
            <w:gridSpan w:val="4"/>
            <w:shd w:val="clear" w:color="auto" w:fill="B8CCE4" w:themeFill="accent1" w:themeFillTint="66"/>
            <w:vAlign w:val="center"/>
          </w:tcPr>
          <w:p w14:paraId="5639DBB1" w14:textId="584F6300" w:rsidR="006607E1" w:rsidRPr="006607E1" w:rsidRDefault="00C12140" w:rsidP="00C1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Value for money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14:paraId="4E2184AA" w14:textId="1342F1AE" w:rsidR="006607E1" w:rsidRPr="006607E1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/ 5</w:t>
            </w:r>
          </w:p>
        </w:tc>
      </w:tr>
      <w:tr w:rsidR="009066AD" w14:paraId="199CD00D" w14:textId="6927F662" w:rsidTr="00C12140">
        <w:trPr>
          <w:trHeight w:val="430"/>
        </w:trPr>
        <w:tc>
          <w:tcPr>
            <w:tcW w:w="2268" w:type="dxa"/>
            <w:gridSpan w:val="4"/>
            <w:shd w:val="clear" w:color="auto" w:fill="B8CCE4" w:themeFill="accent1" w:themeFillTint="66"/>
            <w:vAlign w:val="center"/>
          </w:tcPr>
          <w:p w14:paraId="2BFCBAF3" w14:textId="2AB6CF12" w:rsidR="00C12140" w:rsidRPr="006607E1" w:rsidRDefault="00C12140" w:rsidP="00C1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peed of job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14:paraId="3D240A95" w14:textId="0216AA39" w:rsidR="00C12140" w:rsidRPr="006607E1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/ 5</w:t>
            </w:r>
          </w:p>
        </w:tc>
      </w:tr>
      <w:tr w:rsidR="009066AD" w14:paraId="17197AB9" w14:textId="77777777" w:rsidTr="00C12140">
        <w:trPr>
          <w:trHeight w:val="430"/>
        </w:trPr>
        <w:tc>
          <w:tcPr>
            <w:tcW w:w="2268" w:type="dxa"/>
            <w:gridSpan w:val="4"/>
            <w:shd w:val="clear" w:color="auto" w:fill="B8CCE4" w:themeFill="accent1" w:themeFillTint="66"/>
            <w:vAlign w:val="center"/>
          </w:tcPr>
          <w:p w14:paraId="600D4902" w14:textId="5A83CA51" w:rsidR="00C12140" w:rsidRDefault="00C12140" w:rsidP="00C1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Quality of work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14:paraId="78B6C7BC" w14:textId="05397F65" w:rsidR="00C12140" w:rsidRPr="006607E1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/ 5</w:t>
            </w:r>
          </w:p>
        </w:tc>
      </w:tr>
      <w:tr w:rsidR="009066AD" w14:paraId="63236217" w14:textId="77777777" w:rsidTr="00C12140">
        <w:trPr>
          <w:trHeight w:val="430"/>
        </w:trPr>
        <w:tc>
          <w:tcPr>
            <w:tcW w:w="2268" w:type="dxa"/>
            <w:gridSpan w:val="4"/>
            <w:shd w:val="clear" w:color="auto" w:fill="B8CCE4" w:themeFill="accent1" w:themeFillTint="66"/>
            <w:vAlign w:val="center"/>
          </w:tcPr>
          <w:p w14:paraId="17E6DD9A" w14:textId="0CF57B5E" w:rsidR="00C12140" w:rsidRDefault="00C12140" w:rsidP="00C1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ofessionalism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14:paraId="0ED02B8C" w14:textId="75B06586" w:rsidR="00C12140" w:rsidRPr="006607E1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/ 5</w:t>
            </w:r>
          </w:p>
        </w:tc>
      </w:tr>
      <w:tr w:rsidR="009066AD" w14:paraId="4EF2FA93" w14:textId="77777777" w:rsidTr="00C12140">
        <w:trPr>
          <w:trHeight w:val="430"/>
        </w:trPr>
        <w:tc>
          <w:tcPr>
            <w:tcW w:w="2268" w:type="dxa"/>
            <w:gridSpan w:val="4"/>
            <w:shd w:val="clear" w:color="auto" w:fill="B8CCE4" w:themeFill="accent1" w:themeFillTint="66"/>
            <w:vAlign w:val="center"/>
          </w:tcPr>
          <w:p w14:paraId="31BDB673" w14:textId="408A74E1" w:rsidR="00C12140" w:rsidRDefault="00C12140" w:rsidP="00C1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verall Rating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14:paraId="560D1532" w14:textId="2C9ACC8B" w:rsidR="00C12140" w:rsidRPr="006607E1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/ 5</w:t>
            </w:r>
          </w:p>
        </w:tc>
      </w:tr>
    </w:tbl>
    <w:p w14:paraId="6F8687DD" w14:textId="77777777" w:rsidR="00674A9C" w:rsidRDefault="00674A9C" w:rsidP="00674A9C">
      <w:pPr>
        <w:ind w:firstLine="720"/>
        <w:rPr>
          <w:rFonts w:ascii="Arial" w:hAnsi="Arial"/>
          <w:sz w:val="24"/>
        </w:rPr>
      </w:pPr>
    </w:p>
    <w:p w14:paraId="171728AB" w14:textId="77777777" w:rsidR="00674A9C" w:rsidRDefault="00674A9C" w:rsidP="00674A9C">
      <w:pPr>
        <w:ind w:firstLine="720"/>
        <w:rPr>
          <w:rFonts w:ascii="Arial" w:hAnsi="Arial"/>
          <w:sz w:val="24"/>
        </w:rPr>
      </w:pP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9781"/>
      </w:tblGrid>
      <w:tr w:rsidR="009066AD" w14:paraId="2BD948E8" w14:textId="77777777" w:rsidTr="009111DB">
        <w:trPr>
          <w:trHeight w:val="567"/>
        </w:trPr>
        <w:tc>
          <w:tcPr>
            <w:tcW w:w="9781" w:type="dxa"/>
            <w:shd w:val="clear" w:color="auto" w:fill="548DD4" w:themeFill="text2" w:themeFillTint="99"/>
            <w:vAlign w:val="center"/>
          </w:tcPr>
          <w:p w14:paraId="04CF9D7C" w14:textId="77777777" w:rsidR="009066AD" w:rsidRPr="00674A9C" w:rsidRDefault="009066AD" w:rsidP="0091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8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4"/>
              </w:rPr>
              <w:t>Further Comments</w:t>
            </w:r>
          </w:p>
        </w:tc>
      </w:tr>
      <w:tr w:rsidR="009066AD" w14:paraId="7E609EAF" w14:textId="77777777" w:rsidTr="009066AD">
        <w:trPr>
          <w:trHeight w:val="2835"/>
        </w:trPr>
        <w:tc>
          <w:tcPr>
            <w:tcW w:w="9781" w:type="dxa"/>
            <w:shd w:val="clear" w:color="auto" w:fill="FFFFFF" w:themeFill="background1"/>
          </w:tcPr>
          <w:p w14:paraId="03E18965" w14:textId="65A230AB" w:rsidR="009066AD" w:rsidRPr="00674A9C" w:rsidRDefault="009066AD" w:rsidP="0066603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4"/>
                <w:szCs w:val="24"/>
              </w:rPr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="0085429D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5710429" w14:textId="77777777" w:rsidR="00674A9C" w:rsidRDefault="00674A9C" w:rsidP="009066AD">
      <w:pPr>
        <w:rPr>
          <w:rFonts w:ascii="Arial" w:hAnsi="Arial"/>
          <w:sz w:val="24"/>
        </w:rPr>
      </w:pPr>
    </w:p>
    <w:p w14:paraId="0595E7C2" w14:textId="42D4F0F7" w:rsidR="007F1B85" w:rsidRPr="00674A9C" w:rsidRDefault="00055BA6" w:rsidP="00674A9C">
      <w:pPr>
        <w:ind w:firstLine="720"/>
        <w:rPr>
          <w:rFonts w:ascii="Arial" w:hAnsi="Arial"/>
          <w:sz w:val="21"/>
        </w:rPr>
      </w:pPr>
      <w:r w:rsidRPr="00674A9C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3A8420" wp14:editId="31A351FD">
                <wp:simplePos x="0" y="0"/>
                <wp:positionH relativeFrom="column">
                  <wp:posOffset>-270510</wp:posOffset>
                </wp:positionH>
                <wp:positionV relativeFrom="paragraph">
                  <wp:posOffset>509270</wp:posOffset>
                </wp:positionV>
                <wp:extent cx="7556500" cy="957580"/>
                <wp:effectExtent l="0" t="0" r="38100" b="7620"/>
                <wp:wrapThrough wrapText="bothSides">
                  <wp:wrapPolygon edited="0">
                    <wp:start x="0" y="0"/>
                    <wp:lineTo x="0" y="15469"/>
                    <wp:lineTo x="73" y="21199"/>
                    <wp:lineTo x="21418" y="21199"/>
                    <wp:lineTo x="21636" y="15469"/>
                    <wp:lineTo x="21636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57580"/>
                          <a:chOff x="-58365" y="0"/>
                          <a:chExt cx="6983626" cy="9575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365" y="0"/>
                            <a:ext cx="6983626" cy="659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1AF28" w14:textId="77777777" w:rsidR="00674A9C" w:rsidRPr="009D61CA" w:rsidRDefault="00674A9C" w:rsidP="00674A9C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9D61CA">
                                <w:rPr>
                                  <w:color w:val="002060"/>
                                </w:rPr>
                                <w:t>Mark Cottingham Landscapes Ltd.</w:t>
                              </w:r>
                            </w:p>
                            <w:p w14:paraId="2D798107" w14:textId="77777777" w:rsidR="00674A9C" w:rsidRPr="009D61CA" w:rsidRDefault="00674A9C" w:rsidP="00674A9C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9D61CA">
                                <w:rPr>
                                  <w:color w:val="002060"/>
                                </w:rPr>
                                <w:t>12 Easter Way</w:t>
                              </w:r>
                              <w:r>
                                <w:rPr>
                                  <w:color w:val="002060"/>
                                </w:rPr>
                                <w:t xml:space="preserve">, </w:t>
                              </w:r>
                              <w:r w:rsidRPr="009D61CA">
                                <w:rPr>
                                  <w:color w:val="002060"/>
                                </w:rPr>
                                <w:t>South Godstone, Surrey RH9 8HQ</w:t>
                              </w:r>
                            </w:p>
                            <w:p w14:paraId="2957A7CF" w14:textId="77777777" w:rsidR="00674A9C" w:rsidRPr="009D61CA" w:rsidRDefault="00674A9C" w:rsidP="00674A9C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9D61CA">
                                <w:rPr>
                                  <w:color w:val="002060"/>
                                </w:rPr>
                                <w:t xml:space="preserve">Tel: 01342893202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    </w:t>
                              </w:r>
                              <w:r w:rsidRPr="009D61CA">
                                <w:rPr>
                                  <w:color w:val="002060"/>
                                </w:rPr>
                                <w:t xml:space="preserve">Mob: 07817951040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   </w:t>
                              </w:r>
                              <w:r w:rsidRPr="009D61CA">
                                <w:rPr>
                                  <w:color w:val="002060"/>
                                </w:rPr>
                                <w:t xml:space="preserve">Email: </w:t>
                              </w:r>
                              <w:hyperlink r:id="rId10" w:history="1">
                                <w:r w:rsidRPr="009D61CA">
                                  <w:rPr>
                                    <w:rStyle w:val="Hyperlink"/>
                                    <w:color w:val="002060"/>
                                  </w:rPr>
                                  <w:t>mark@cottinghamlandscapes.co.uk</w:t>
                                </w:r>
                              </w:hyperlink>
                              <w:r w:rsidRPr="009D61CA">
                                <w:rPr>
                                  <w:color w:val="002060"/>
                                </w:rPr>
                                <w:t xml:space="preserve"> www.cottinghamlandscapes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57778" y="660400"/>
                            <a:ext cx="6982453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2170E" w14:textId="77777777" w:rsidR="00674A9C" w:rsidRPr="002A538C" w:rsidRDefault="00674A9C" w:rsidP="00674A9C">
                              <w:pPr>
                                <w:pStyle w:val="lowercenteredtext"/>
                                <w:spacing w:before="40"/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</w:pPr>
                              <w:r w:rsidRPr="002A538C"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>Director</w:t>
                              </w:r>
                              <w:r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>s:</w:t>
                              </w:r>
                              <w:r w:rsidRPr="002A538C"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 xml:space="preserve"> Mr. M E Cottingham</w:t>
                              </w:r>
                              <w:r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 xml:space="preserve">. </w:t>
                              </w:r>
                              <w:r w:rsidRPr="002A538C"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 xml:space="preserve"> England and Wales Company</w:t>
                              </w:r>
                              <w:r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>,</w:t>
                              </w:r>
                              <w:r w:rsidRPr="002A538C"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 xml:space="preserve"> No.6535388</w:t>
                              </w:r>
                              <w:r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>.</w:t>
                              </w:r>
                              <w:r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ab/>
                                <w:t>VAT Reg. No. 940 4729 22</w:t>
                              </w:r>
                              <w:r w:rsidRPr="002A538C">
                                <w:rPr>
                                  <w:rFonts w:ascii="Book Antiqua" w:hAnsi="Book Antiqua"/>
                                  <w:color w:val="1F497D" w:themeColor="text2"/>
                                </w:rPr>
                                <w:t>.</w:t>
                              </w:r>
                            </w:p>
                            <w:p w14:paraId="199B51E6" w14:textId="77777777" w:rsidR="00674A9C" w:rsidRPr="00BA3606" w:rsidRDefault="00674A9C" w:rsidP="00674A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3A8420" id="Group 3" o:spid="_x0000_s1029" style="position:absolute;left:0;text-align:left;margin-left:-21.3pt;margin-top:40.1pt;width:595pt;height:75.4pt;z-index:251663360;mso-width-relative:margin" coordorigin="-58365" coordsize="6983626,957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30" type="#_x0000_t202" style="position:absolute;left:-58365;width:6983626;height:6592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XJruwAA&#10;ANoAAAAPAAAAZHJzL2Rvd25yZXYueG1sRE+7CsIwFN0F/yFcwUU0tYNINYqIoquPxe3SXNtic9M2&#10;0Va/3gyC4+G8l+vOlOJFjSssK5hOIhDEqdUFZwqul/14DsJ5ZI2lZVLwJgfrVb+3xETblk/0OvtM&#10;hBB2CSrIva8SKV2ak0E3sRVx4O62MegDbDKpG2xDuCllHEUzabDg0JBjRduc0sf5aRTYdvc2luoo&#10;Ht0+5rDd1Kd7XCs1HHSbBQhPnf+Lf+6jVhC2hivhBsjV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bWVya7sAAADaAAAADwAAAAAAAAAAAAAAAACXAgAAZHJzL2Rvd25yZXYueG1s&#10;UEsFBgAAAAAEAAQA9QAAAH8DAAAAAA==&#10;" strokecolor="white">
                  <v:textbox>
                    <w:txbxContent>
                      <w:p w14:paraId="5C11AF28" w14:textId="77777777" w:rsidR="00674A9C" w:rsidRPr="009D61CA" w:rsidRDefault="00674A9C" w:rsidP="00674A9C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9D61CA">
                          <w:rPr>
                            <w:color w:val="002060"/>
                          </w:rPr>
                          <w:t>Mark Cottingham Landscapes Ltd.</w:t>
                        </w:r>
                      </w:p>
                      <w:p w14:paraId="2D798107" w14:textId="77777777" w:rsidR="00674A9C" w:rsidRPr="009D61CA" w:rsidRDefault="00674A9C" w:rsidP="00674A9C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9D61CA">
                          <w:rPr>
                            <w:color w:val="002060"/>
                          </w:rPr>
                          <w:t>12 Easter Way</w:t>
                        </w:r>
                        <w:r>
                          <w:rPr>
                            <w:color w:val="002060"/>
                          </w:rPr>
                          <w:t xml:space="preserve">, </w:t>
                        </w:r>
                        <w:r w:rsidRPr="009D61CA">
                          <w:rPr>
                            <w:color w:val="002060"/>
                          </w:rPr>
                          <w:t>South Godstone, Surrey RH9 8HQ</w:t>
                        </w:r>
                      </w:p>
                      <w:p w14:paraId="2957A7CF" w14:textId="77777777" w:rsidR="00674A9C" w:rsidRPr="009D61CA" w:rsidRDefault="00674A9C" w:rsidP="00674A9C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9D61CA">
                          <w:rPr>
                            <w:color w:val="002060"/>
                          </w:rPr>
                          <w:t xml:space="preserve">Tel: 01342893202 </w:t>
                        </w:r>
                        <w:r>
                          <w:rPr>
                            <w:color w:val="002060"/>
                          </w:rPr>
                          <w:t xml:space="preserve">     </w:t>
                        </w:r>
                        <w:r w:rsidRPr="009D61CA">
                          <w:rPr>
                            <w:color w:val="002060"/>
                          </w:rPr>
                          <w:t xml:space="preserve">Mob: 07817951040 </w:t>
                        </w:r>
                        <w:r>
                          <w:rPr>
                            <w:color w:val="002060"/>
                          </w:rPr>
                          <w:t xml:space="preserve">    </w:t>
                        </w:r>
                        <w:r w:rsidRPr="009D61CA">
                          <w:rPr>
                            <w:color w:val="002060"/>
                          </w:rPr>
                          <w:t xml:space="preserve">Email: </w:t>
                        </w:r>
                        <w:hyperlink r:id="rId11" w:history="1">
                          <w:r w:rsidRPr="009D61CA">
                            <w:rPr>
                              <w:rStyle w:val="Hyperlink"/>
                              <w:color w:val="002060"/>
                            </w:rPr>
                            <w:t>mark@cottinghamlandscapes.co.uk</w:t>
                          </w:r>
                        </w:hyperlink>
                        <w:r w:rsidRPr="009D61CA">
                          <w:rPr>
                            <w:color w:val="002060"/>
                          </w:rPr>
                          <w:t xml:space="preserve"> www.cottinghamlandscapes.co.uk</w:t>
                        </w:r>
                      </w:p>
                    </w:txbxContent>
                  </v:textbox>
                </v:shape>
                <v:shape id="Text Box 7" o:spid="_x0000_s1031" type="#_x0000_t202" style="position:absolute;left:-57778;top:660400;width:6982453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1E2170E" w14:textId="77777777" w:rsidR="00674A9C" w:rsidRPr="002A538C" w:rsidRDefault="00674A9C" w:rsidP="00674A9C">
                        <w:pPr>
                          <w:pStyle w:val="lowercenteredtext"/>
                          <w:spacing w:before="40"/>
                          <w:rPr>
                            <w:rFonts w:ascii="Book Antiqua" w:hAnsi="Book Antiqua"/>
                            <w:color w:val="1F497D" w:themeColor="text2"/>
                          </w:rPr>
                        </w:pPr>
                        <w:r w:rsidRPr="002A538C">
                          <w:rPr>
                            <w:rFonts w:ascii="Book Antiqua" w:hAnsi="Book Antiqua"/>
                            <w:color w:val="1F497D" w:themeColor="text2"/>
                          </w:rPr>
                          <w:t>Director</w:t>
                        </w:r>
                        <w:r>
                          <w:rPr>
                            <w:rFonts w:ascii="Book Antiqua" w:hAnsi="Book Antiqua"/>
                            <w:color w:val="1F497D" w:themeColor="text2"/>
                          </w:rPr>
                          <w:t>s:</w:t>
                        </w:r>
                        <w:r w:rsidRPr="002A538C">
                          <w:rPr>
                            <w:rFonts w:ascii="Book Antiqua" w:hAnsi="Book Antiqua"/>
                            <w:color w:val="1F497D" w:themeColor="text2"/>
                          </w:rPr>
                          <w:t xml:space="preserve"> Mr. M E Cottingham</w:t>
                        </w:r>
                        <w:r>
                          <w:rPr>
                            <w:rFonts w:ascii="Book Antiqua" w:hAnsi="Book Antiqua"/>
                            <w:color w:val="1F497D" w:themeColor="text2"/>
                          </w:rPr>
                          <w:t xml:space="preserve">. </w:t>
                        </w:r>
                        <w:r w:rsidRPr="002A538C">
                          <w:rPr>
                            <w:rFonts w:ascii="Book Antiqua" w:hAnsi="Book Antiqua"/>
                            <w:color w:val="1F497D" w:themeColor="text2"/>
                          </w:rPr>
                          <w:t xml:space="preserve"> England and Wales Company</w:t>
                        </w:r>
                        <w:r>
                          <w:rPr>
                            <w:rFonts w:ascii="Book Antiqua" w:hAnsi="Book Antiqua"/>
                            <w:color w:val="1F497D" w:themeColor="text2"/>
                          </w:rPr>
                          <w:t>,</w:t>
                        </w:r>
                        <w:r w:rsidRPr="002A538C">
                          <w:rPr>
                            <w:rFonts w:ascii="Book Antiqua" w:hAnsi="Book Antiqua"/>
                            <w:color w:val="1F497D" w:themeColor="text2"/>
                          </w:rPr>
                          <w:t xml:space="preserve"> No.6535388</w:t>
                        </w:r>
                        <w:r>
                          <w:rPr>
                            <w:rFonts w:ascii="Book Antiqua" w:hAnsi="Book Antiqua"/>
                            <w:color w:val="1F497D" w:themeColor="text2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color w:val="1F497D" w:themeColor="text2"/>
                          </w:rPr>
                          <w:tab/>
                          <w:t>VAT Reg. No. 940 4729 22</w:t>
                        </w:r>
                        <w:r w:rsidRPr="002A538C">
                          <w:rPr>
                            <w:rFonts w:ascii="Book Antiqua" w:hAnsi="Book Antiqua"/>
                            <w:color w:val="1F497D" w:themeColor="text2"/>
                          </w:rPr>
                          <w:t>.</w:t>
                        </w:r>
                      </w:p>
                      <w:p w14:paraId="199B51E6" w14:textId="77777777" w:rsidR="00674A9C" w:rsidRPr="00BA3606" w:rsidRDefault="00674A9C" w:rsidP="00674A9C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4A9C" w:rsidRPr="00674A9C">
        <w:rPr>
          <w:noProof/>
          <w:sz w:val="24"/>
          <w:lang w:val="en-GB" w:eastAsia="en-GB"/>
        </w:rPr>
        <w:t xml:space="preserve"> </w:t>
      </w:r>
    </w:p>
    <w:sectPr w:rsidR="007F1B85" w:rsidRPr="00674A9C" w:rsidSect="00674A9C">
      <w:pgSz w:w="11909" w:h="16834" w:code="9"/>
      <w:pgMar w:top="203" w:right="569" w:bottom="98" w:left="426" w:header="0" w:footer="15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23CC" w14:textId="77777777" w:rsidR="00310BEE" w:rsidRDefault="00310BEE" w:rsidP="00911B4C">
      <w:r>
        <w:separator/>
      </w:r>
    </w:p>
  </w:endnote>
  <w:endnote w:type="continuationSeparator" w:id="0">
    <w:p w14:paraId="23B75297" w14:textId="77777777" w:rsidR="00310BEE" w:rsidRDefault="00310BEE" w:rsidP="009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90BE" w14:textId="77777777" w:rsidR="00310BEE" w:rsidRDefault="00310BEE" w:rsidP="00911B4C">
      <w:r>
        <w:separator/>
      </w:r>
    </w:p>
  </w:footnote>
  <w:footnote w:type="continuationSeparator" w:id="0">
    <w:p w14:paraId="33E7EA25" w14:textId="77777777" w:rsidR="00310BEE" w:rsidRDefault="00310BEE" w:rsidP="00911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8C"/>
    <w:rsid w:val="00010259"/>
    <w:rsid w:val="0003292A"/>
    <w:rsid w:val="00055BA6"/>
    <w:rsid w:val="000B1AC1"/>
    <w:rsid w:val="000B4453"/>
    <w:rsid w:val="00171BE5"/>
    <w:rsid w:val="001C1F8C"/>
    <w:rsid w:val="001E7F0A"/>
    <w:rsid w:val="00207088"/>
    <w:rsid w:val="002432D8"/>
    <w:rsid w:val="002728D3"/>
    <w:rsid w:val="002E0FDA"/>
    <w:rsid w:val="002F646D"/>
    <w:rsid w:val="00310BEE"/>
    <w:rsid w:val="003B06AC"/>
    <w:rsid w:val="003C628C"/>
    <w:rsid w:val="003E44FA"/>
    <w:rsid w:val="004431C1"/>
    <w:rsid w:val="004664F3"/>
    <w:rsid w:val="004908A2"/>
    <w:rsid w:val="004912B9"/>
    <w:rsid w:val="004C653F"/>
    <w:rsid w:val="004E2DEB"/>
    <w:rsid w:val="005139A7"/>
    <w:rsid w:val="0052113B"/>
    <w:rsid w:val="00546850"/>
    <w:rsid w:val="005C71CE"/>
    <w:rsid w:val="005F6795"/>
    <w:rsid w:val="00620142"/>
    <w:rsid w:val="006244E7"/>
    <w:rsid w:val="00642E21"/>
    <w:rsid w:val="006607E1"/>
    <w:rsid w:val="0066603F"/>
    <w:rsid w:val="00674A9C"/>
    <w:rsid w:val="006A1988"/>
    <w:rsid w:val="006A2711"/>
    <w:rsid w:val="00741F66"/>
    <w:rsid w:val="007B3436"/>
    <w:rsid w:val="007D7136"/>
    <w:rsid w:val="0085429D"/>
    <w:rsid w:val="0087484B"/>
    <w:rsid w:val="008A206A"/>
    <w:rsid w:val="009066AD"/>
    <w:rsid w:val="00911B4C"/>
    <w:rsid w:val="0091598C"/>
    <w:rsid w:val="00997E01"/>
    <w:rsid w:val="009D3BF8"/>
    <w:rsid w:val="009D61CA"/>
    <w:rsid w:val="00A61D66"/>
    <w:rsid w:val="00A6388D"/>
    <w:rsid w:val="00A712BA"/>
    <w:rsid w:val="00B370C9"/>
    <w:rsid w:val="00B721C3"/>
    <w:rsid w:val="00BA3606"/>
    <w:rsid w:val="00BB2FDA"/>
    <w:rsid w:val="00C12140"/>
    <w:rsid w:val="00C61EA9"/>
    <w:rsid w:val="00C83CE8"/>
    <w:rsid w:val="00CA4DAE"/>
    <w:rsid w:val="00CE69FB"/>
    <w:rsid w:val="00D50330"/>
    <w:rsid w:val="00E242EE"/>
    <w:rsid w:val="00E67579"/>
    <w:rsid w:val="00E7258D"/>
    <w:rsid w:val="00F03E6A"/>
    <w:rsid w:val="00F2579C"/>
    <w:rsid w:val="00F706C9"/>
    <w:rsid w:val="00F76AB7"/>
    <w:rsid w:val="00FE3B0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1C80CC"/>
  <w15:docId w15:val="{2C197933-2634-4057-A31C-83F03FBB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DE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rsid w:val="00BA3606"/>
    <w:pPr>
      <w:spacing w:before="240"/>
      <w:jc w:val="center"/>
    </w:pPr>
    <w:rPr>
      <w:rFonts w:ascii="Microsoft Sans Serif" w:hAnsi="Microsoft Sans Serif"/>
      <w:b/>
      <w:color w:val="1F497D" w:themeColor="text2"/>
      <w:sz w:val="22"/>
      <w:szCs w:val="24"/>
    </w:rPr>
  </w:style>
  <w:style w:type="paragraph" w:customStyle="1" w:styleId="lowercenteredtext">
    <w:name w:val="lower centered text"/>
    <w:basedOn w:val="Normal"/>
    <w:rsid w:val="00BA3606"/>
    <w:pPr>
      <w:spacing w:before="520"/>
      <w:jc w:val="center"/>
    </w:pPr>
    <w:rPr>
      <w:rFonts w:ascii="Microsoft Sans Serif" w:hAnsi="Microsoft Sans Serif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61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41F66"/>
    <w:pPr>
      <w:spacing w:after="220" w:line="220" w:lineRule="atLeast"/>
      <w:ind w:left="1440"/>
      <w:jc w:val="both"/>
    </w:pPr>
    <w:rPr>
      <w:rFonts w:ascii="Arial" w:hAnsi="Arial"/>
      <w:b/>
      <w:spacing w:val="-5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41F66"/>
    <w:rPr>
      <w:rFonts w:ascii="Arial" w:hAnsi="Arial"/>
      <w:b/>
      <w:spacing w:val="-5"/>
    </w:rPr>
  </w:style>
  <w:style w:type="paragraph" w:styleId="Closing">
    <w:name w:val="Closing"/>
    <w:basedOn w:val="Normal"/>
    <w:next w:val="Signature"/>
    <w:link w:val="ClosingChar"/>
    <w:rsid w:val="00741F66"/>
    <w:pPr>
      <w:keepNext/>
      <w:spacing w:after="60" w:line="220" w:lineRule="atLeast"/>
      <w:jc w:val="both"/>
    </w:pPr>
    <w:rPr>
      <w:rFonts w:ascii="Arial" w:hAnsi="Arial"/>
      <w:spacing w:val="-5"/>
      <w:lang w:val="en-GB" w:eastAsia="en-GB"/>
    </w:rPr>
  </w:style>
  <w:style w:type="character" w:customStyle="1" w:styleId="ClosingChar">
    <w:name w:val="Closing Char"/>
    <w:basedOn w:val="DefaultParagraphFont"/>
    <w:link w:val="Closing"/>
    <w:rsid w:val="00741F66"/>
    <w:rPr>
      <w:rFonts w:ascii="Arial" w:hAnsi="Arial"/>
      <w:spacing w:val="-5"/>
    </w:rPr>
  </w:style>
  <w:style w:type="paragraph" w:styleId="Date">
    <w:name w:val="Date"/>
    <w:basedOn w:val="Normal"/>
    <w:next w:val="Normal"/>
    <w:link w:val="DateChar"/>
    <w:rsid w:val="00741F66"/>
    <w:pPr>
      <w:spacing w:after="220" w:line="220" w:lineRule="atLeast"/>
      <w:jc w:val="both"/>
    </w:pPr>
    <w:rPr>
      <w:rFonts w:ascii="Arial" w:hAnsi="Arial"/>
      <w:spacing w:val="-5"/>
      <w:lang w:val="en-GB" w:eastAsia="en-GB"/>
    </w:rPr>
  </w:style>
  <w:style w:type="character" w:customStyle="1" w:styleId="DateChar">
    <w:name w:val="Date Char"/>
    <w:basedOn w:val="DefaultParagraphFont"/>
    <w:link w:val="Date"/>
    <w:rsid w:val="00741F66"/>
    <w:rPr>
      <w:rFonts w:ascii="Arial" w:hAnsi="Arial"/>
      <w:spacing w:val="-5"/>
    </w:rPr>
  </w:style>
  <w:style w:type="paragraph" w:customStyle="1" w:styleId="SignatureJobTitle">
    <w:name w:val="Signature Job Title"/>
    <w:basedOn w:val="Signature"/>
    <w:next w:val="Normal"/>
    <w:rsid w:val="00741F66"/>
    <w:pPr>
      <w:keepNext/>
      <w:spacing w:line="220" w:lineRule="atLeast"/>
      <w:ind w:left="0"/>
    </w:pPr>
    <w:rPr>
      <w:rFonts w:ascii="Arial" w:hAnsi="Arial"/>
      <w:spacing w:val="-5"/>
      <w:lang w:val="en-GB" w:eastAsia="en-GB"/>
    </w:rPr>
  </w:style>
  <w:style w:type="paragraph" w:customStyle="1" w:styleId="SubjectLine">
    <w:name w:val="Subject Line"/>
    <w:basedOn w:val="Normal"/>
    <w:next w:val="BodyText"/>
    <w:rsid w:val="00741F66"/>
    <w:pPr>
      <w:spacing w:after="220" w:line="220" w:lineRule="atLeast"/>
    </w:pPr>
    <w:rPr>
      <w:rFonts w:ascii="Arial Black" w:hAnsi="Arial Black"/>
      <w:spacing w:val="-10"/>
      <w:lang w:val="en-GB" w:eastAsia="en-GB"/>
    </w:rPr>
  </w:style>
  <w:style w:type="paragraph" w:styleId="NoSpacing">
    <w:name w:val="No Spacing"/>
    <w:uiPriority w:val="1"/>
    <w:qFormat/>
    <w:rsid w:val="00741F66"/>
    <w:pPr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1F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1F66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1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1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C"/>
    <w:rPr>
      <w:lang w:val="en-US" w:eastAsia="en-US"/>
    </w:rPr>
  </w:style>
  <w:style w:type="table" w:styleId="TableGrid">
    <w:name w:val="Table Grid"/>
    <w:basedOn w:val="TableNormal"/>
    <w:uiPriority w:val="59"/>
    <w:rsid w:val="0067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6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k@cottinghamlandscapes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mcl1@live.co.uk" TargetMode="External"/><Relationship Id="rId10" Type="http://schemas.openxmlformats.org/officeDocument/2006/relationships/hyperlink" Target="mailto:mark@cottinghamlandscap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0586-5E59-0A42-8612-7626095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19</Characters>
  <Application>Microsoft Macintosh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Links>
    <vt:vector size="12" baseType="variant">
      <vt:variant>
        <vt:i4>2686987</vt:i4>
      </vt:variant>
      <vt:variant>
        <vt:i4>-1</vt:i4>
      </vt:variant>
      <vt:variant>
        <vt:i4>1029</vt:i4>
      </vt:variant>
      <vt:variant>
        <vt:i4>1</vt:i4>
      </vt:variant>
      <vt:variant>
        <vt:lpwstr>Letterhead banner</vt:lpwstr>
      </vt:variant>
      <vt:variant>
        <vt:lpwstr/>
      </vt:variant>
      <vt:variant>
        <vt:i4>5242995</vt:i4>
      </vt:variant>
      <vt:variant>
        <vt:i4>-1</vt:i4>
      </vt:variant>
      <vt:variant>
        <vt:i4>1030</vt:i4>
      </vt:variant>
      <vt:variant>
        <vt:i4>1</vt:i4>
      </vt:variant>
      <vt:variant>
        <vt:lpwstr>Letterhead ba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icrosoft Office User</cp:lastModifiedBy>
  <cp:revision>2</cp:revision>
  <cp:lastPrinted>2017-04-07T20:22:00Z</cp:lastPrinted>
  <dcterms:created xsi:type="dcterms:W3CDTF">2017-05-25T14:15:00Z</dcterms:created>
  <dcterms:modified xsi:type="dcterms:W3CDTF">2017-05-25T14:15:00Z</dcterms:modified>
</cp:coreProperties>
</file>